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B015" w14:textId="18CD47BB" w:rsidR="00E34D5E" w:rsidRPr="00631ACA" w:rsidRDefault="003420CC" w:rsidP="00E34D5E">
      <w:pPr>
        <w:spacing w:after="0" w:line="240" w:lineRule="auto"/>
        <w:rPr>
          <w:b/>
          <w:color w:val="1F3864" w:themeColor="accent5" w:themeShade="80"/>
          <w:sz w:val="52"/>
          <w:szCs w:val="52"/>
        </w:rPr>
      </w:pPr>
      <w:r w:rsidRPr="00631ACA">
        <w:rPr>
          <w:b/>
          <w:color w:val="1F3864" w:themeColor="accent5" w:themeShade="80"/>
          <w:sz w:val="52"/>
          <w:szCs w:val="52"/>
        </w:rPr>
        <w:t>JWALANDA KIRAN PARIYAR</w:t>
      </w:r>
    </w:p>
    <w:p w14:paraId="7D65112F" w14:textId="77777777" w:rsidR="00E34D5E" w:rsidRPr="00115D93" w:rsidRDefault="00E34D5E" w:rsidP="00E34D5E">
      <w:pPr>
        <w:spacing w:after="0" w:line="240" w:lineRule="auto"/>
        <w:rPr>
          <w:b/>
          <w:color w:val="1F3864" w:themeColor="accent5" w:themeShade="80"/>
          <w:sz w:val="2"/>
          <w:szCs w:val="2"/>
        </w:rPr>
      </w:pPr>
    </w:p>
    <w:p w14:paraId="7048A430" w14:textId="754F2502" w:rsidR="00E34D5E" w:rsidRPr="006D412E" w:rsidRDefault="003420CC" w:rsidP="00E34D5E">
      <w:pPr>
        <w:pBdr>
          <w:top w:val="nil"/>
          <w:left w:val="nil"/>
          <w:bottom w:val="nil"/>
          <w:right w:val="nil"/>
          <w:between w:val="nil"/>
        </w:pBdr>
        <w:spacing w:after="0" w:line="240" w:lineRule="auto"/>
      </w:pPr>
      <w:r>
        <w:t>0450935592</w:t>
      </w:r>
      <w:r w:rsidR="00D0750B">
        <w:t xml:space="preserve"> | </w:t>
      </w:r>
      <w:r w:rsidR="00E34D5E" w:rsidRPr="006D412E">
        <w:t>Sydney, NSW, Australia</w:t>
      </w:r>
      <w:r w:rsidR="00D0750B">
        <w:t xml:space="preserve"> | </w:t>
      </w:r>
      <w:r>
        <w:t>pariyarjwalanda</w:t>
      </w:r>
      <w:r w:rsidR="00E34D5E" w:rsidRPr="006D412E">
        <w:t>@gmail.c</w:t>
      </w:r>
      <w:r w:rsidR="00E34D5E">
        <w:t>o</w:t>
      </w:r>
      <w:r w:rsidR="00E34D5E" w:rsidRPr="006D412E">
        <w:t>m</w:t>
      </w:r>
    </w:p>
    <w:p w14:paraId="2DCFABB7" w14:textId="77777777" w:rsidR="00E34D5E" w:rsidRPr="003D3974" w:rsidRDefault="00E34D5E" w:rsidP="00E34D5E">
      <w:pPr>
        <w:pBdr>
          <w:top w:val="nil"/>
          <w:left w:val="nil"/>
          <w:bottom w:val="nil"/>
          <w:right w:val="nil"/>
          <w:between w:val="nil"/>
        </w:pBdr>
        <w:spacing w:after="0" w:line="240" w:lineRule="auto"/>
        <w:rPr>
          <w:rFonts w:cs="Calibri"/>
          <w:sz w:val="20"/>
          <w:szCs w:val="20"/>
          <w:highlight w:val="white"/>
        </w:rPr>
      </w:pPr>
    </w:p>
    <w:p w14:paraId="4D09F22E" w14:textId="77777777" w:rsidR="00115D93" w:rsidRDefault="00115D93" w:rsidP="00E34D5E">
      <w:pPr>
        <w:pBdr>
          <w:bottom w:val="single" w:sz="4" w:space="1" w:color="000000"/>
        </w:pBdr>
        <w:spacing w:after="0" w:line="240" w:lineRule="auto"/>
        <w:jc w:val="both"/>
        <w:rPr>
          <w:rFonts w:eastAsia="Arial" w:cs="Calibri"/>
          <w:b/>
          <w:sz w:val="24"/>
          <w:szCs w:val="24"/>
        </w:rPr>
      </w:pPr>
    </w:p>
    <w:p w14:paraId="12FB6313" w14:textId="05349377" w:rsidR="00E34D5E" w:rsidRPr="00AF4CB0" w:rsidRDefault="00E34D5E" w:rsidP="00E34D5E">
      <w:pPr>
        <w:pBdr>
          <w:bottom w:val="single" w:sz="4" w:space="1" w:color="000000"/>
        </w:pBdr>
        <w:spacing w:after="0" w:line="240" w:lineRule="auto"/>
        <w:jc w:val="both"/>
        <w:rPr>
          <w:rFonts w:eastAsia="Arial" w:cs="Calibri"/>
          <w:b/>
          <w:sz w:val="24"/>
          <w:szCs w:val="24"/>
        </w:rPr>
      </w:pPr>
      <w:r w:rsidRPr="00AF4CB0">
        <w:rPr>
          <w:rFonts w:eastAsia="Arial" w:cs="Calibri"/>
          <w:b/>
          <w:sz w:val="24"/>
          <w:szCs w:val="24"/>
        </w:rPr>
        <w:t>CAREER OBJECTIVE</w:t>
      </w:r>
    </w:p>
    <w:p w14:paraId="51149057" w14:textId="77777777" w:rsidR="00E34D5E" w:rsidRPr="00662175" w:rsidRDefault="00E34D5E" w:rsidP="00E34D5E">
      <w:pPr>
        <w:pStyle w:val="p"/>
        <w:spacing w:line="240" w:lineRule="auto"/>
        <w:rPr>
          <w:rFonts w:ascii="Calibri" w:eastAsia="Palatino Linotype" w:hAnsi="Calibri" w:cs="Calibri"/>
          <w:sz w:val="12"/>
          <w:szCs w:val="12"/>
        </w:rPr>
      </w:pPr>
    </w:p>
    <w:p w14:paraId="1CF23B8A" w14:textId="1E552F57" w:rsidR="00E34D5E" w:rsidRDefault="00E34D5E" w:rsidP="009A0874">
      <w:pPr>
        <w:pStyle w:val="NoSpacing"/>
        <w:jc w:val="both"/>
      </w:pPr>
      <w:r>
        <w:t xml:space="preserve">Trained IT Support Specialist with experience in handling first line support calls, </w:t>
      </w:r>
      <w:r w:rsidR="00D9669F">
        <w:t>analysing</w:t>
      </w:r>
      <w:r>
        <w:t xml:space="preserve"> and investigating problems, implementing fixes, escalating support calls and working closely with the service desk team. Offering academic background in IT backed with Customer Service experience along with broad based knowledge and experience in technical support and operations along with troubleshooting skills. Consistently recognized for thorough knowledge of Hardware, Software, Securities and Cloud Technologies. Seeking for a challenging career opportunity and passionately committed to delivering high-level customer-centric IT support service with exceptional communication and proven customer service skills.</w:t>
      </w:r>
    </w:p>
    <w:p w14:paraId="13E2E01F" w14:textId="77777777" w:rsidR="00E34D5E" w:rsidRPr="00662175" w:rsidRDefault="00E34D5E" w:rsidP="00E34D5E">
      <w:pPr>
        <w:pStyle w:val="p"/>
        <w:spacing w:line="240" w:lineRule="auto"/>
        <w:rPr>
          <w:rFonts w:ascii="Calibri" w:eastAsia="Calibri" w:hAnsi="Calibri" w:cs="Calibri"/>
          <w:color w:val="000000"/>
          <w:sz w:val="16"/>
          <w:szCs w:val="16"/>
        </w:rPr>
      </w:pPr>
    </w:p>
    <w:p w14:paraId="01BCC794" w14:textId="77777777" w:rsidR="00E34D5E" w:rsidRPr="00AF4CB0" w:rsidRDefault="00E34D5E" w:rsidP="00E34D5E">
      <w:pPr>
        <w:pBdr>
          <w:bottom w:val="single" w:sz="4" w:space="1" w:color="000000"/>
        </w:pBdr>
        <w:spacing w:after="0" w:line="240" w:lineRule="auto"/>
        <w:jc w:val="both"/>
        <w:rPr>
          <w:rFonts w:eastAsia="Arial" w:cs="Calibri"/>
          <w:b/>
          <w:sz w:val="24"/>
          <w:szCs w:val="24"/>
        </w:rPr>
      </w:pPr>
      <w:r w:rsidRPr="00AF4CB0">
        <w:rPr>
          <w:rFonts w:eastAsia="Arial" w:cs="Calibri"/>
          <w:b/>
          <w:sz w:val="24"/>
          <w:szCs w:val="24"/>
        </w:rPr>
        <w:t>TECHNICAL SKILLS</w:t>
      </w:r>
    </w:p>
    <w:p w14:paraId="424122BA" w14:textId="77777777" w:rsidR="00E34D5E" w:rsidRPr="004D6726" w:rsidRDefault="00E34D5E" w:rsidP="00E34D5E">
      <w:pPr>
        <w:pStyle w:val="p"/>
        <w:spacing w:line="240" w:lineRule="auto"/>
        <w:rPr>
          <w:rFonts w:ascii="Calibri" w:eastAsia="Palatino Linotype" w:hAnsi="Calibri" w:cs="Calibri"/>
          <w:sz w:val="10"/>
          <w:szCs w:val="10"/>
        </w:rPr>
      </w:pPr>
    </w:p>
    <w:p w14:paraId="57DE089F" w14:textId="147FF073" w:rsidR="00E34D5E" w:rsidRPr="00D5267F" w:rsidRDefault="00E34D5E" w:rsidP="00E34D5E">
      <w:pPr>
        <w:pStyle w:val="NoSpacing"/>
      </w:pPr>
      <w:r w:rsidRPr="00D5267F">
        <w:rPr>
          <w:b/>
        </w:rPr>
        <w:t xml:space="preserve">Hardware &amp; Network:  </w:t>
      </w:r>
      <w:r w:rsidRPr="00D5267F">
        <w:t xml:space="preserve">Installation, Configuration, Assembly, Maintenance </w:t>
      </w:r>
      <w:r w:rsidR="006F5F42">
        <w:t>and</w:t>
      </w:r>
      <w:r w:rsidRPr="00D5267F">
        <w:t xml:space="preserve"> Upgrad</w:t>
      </w:r>
      <w:r>
        <w:t>ation</w:t>
      </w:r>
    </w:p>
    <w:p w14:paraId="7BFD9E70" w14:textId="7E4F352A" w:rsidR="00E34D5E" w:rsidRPr="00D5267F" w:rsidRDefault="00E34D5E" w:rsidP="00E34D5E">
      <w:pPr>
        <w:pStyle w:val="NoSpacing"/>
        <w:rPr>
          <w:b/>
        </w:rPr>
      </w:pPr>
      <w:r w:rsidRPr="00D5267F">
        <w:rPr>
          <w:b/>
        </w:rPr>
        <w:t>Operating Systems:</w:t>
      </w:r>
      <w:r>
        <w:rPr>
          <w:b/>
        </w:rPr>
        <w:t xml:space="preserve"> </w:t>
      </w:r>
      <w:r w:rsidRPr="00D5267F">
        <w:t xml:space="preserve">Linux, Windows 7,8,10, </w:t>
      </w:r>
      <w:r>
        <w:t>m</w:t>
      </w:r>
      <w:r w:rsidRPr="00D5267F">
        <w:t xml:space="preserve">acOS, Windows Server </w:t>
      </w:r>
      <w:r w:rsidR="00AC374D">
        <w:t xml:space="preserve">2016, </w:t>
      </w:r>
      <w:r w:rsidRPr="00D5267F">
        <w:t>2019</w:t>
      </w:r>
    </w:p>
    <w:p w14:paraId="4BB4375B" w14:textId="1D6810DF" w:rsidR="00E34D5E" w:rsidRPr="006F2553" w:rsidRDefault="00E34D5E" w:rsidP="00E34D5E">
      <w:pPr>
        <w:pStyle w:val="NoSpacing"/>
      </w:pPr>
      <w:r w:rsidRPr="006F2553">
        <w:rPr>
          <w:b/>
        </w:rPr>
        <w:t>Cloud Technologies</w:t>
      </w:r>
      <w:r>
        <w:rPr>
          <w:b/>
        </w:rPr>
        <w:t xml:space="preserve">: </w:t>
      </w:r>
      <w:r w:rsidRPr="006F2553">
        <w:t xml:space="preserve">Office365, MS </w:t>
      </w:r>
      <w:r w:rsidR="00D9669F" w:rsidRPr="006F2553">
        <w:t>Azure, Active</w:t>
      </w:r>
      <w:r w:rsidR="003420CC">
        <w:t xml:space="preserve"> Directory, </w:t>
      </w:r>
      <w:r w:rsidR="00A900BC">
        <w:t xml:space="preserve">MS </w:t>
      </w:r>
      <w:r w:rsidR="003420CC">
        <w:t>Share</w:t>
      </w:r>
      <w:r w:rsidR="00B36B60">
        <w:t>P</w:t>
      </w:r>
      <w:r w:rsidR="003420CC">
        <w:t>oint, MS Teams</w:t>
      </w:r>
    </w:p>
    <w:p w14:paraId="5BBC83E3" w14:textId="5D805767" w:rsidR="00E34D5E" w:rsidRPr="00D5267F" w:rsidRDefault="003420CC" w:rsidP="00E34D5E">
      <w:pPr>
        <w:pStyle w:val="NoSpacing"/>
        <w:rPr>
          <w:b/>
        </w:rPr>
      </w:pPr>
      <w:r>
        <w:rPr>
          <w:b/>
        </w:rPr>
        <w:t xml:space="preserve">Databases: </w:t>
      </w:r>
      <w:r w:rsidRPr="003420CC">
        <w:t>SQL Server,</w:t>
      </w:r>
      <w:r>
        <w:t xml:space="preserve"> </w:t>
      </w:r>
      <w:r w:rsidRPr="003420CC">
        <w:t>Relational Databases</w:t>
      </w:r>
    </w:p>
    <w:p w14:paraId="6A1C6F88" w14:textId="3E545A0F" w:rsidR="00E34D5E" w:rsidRDefault="00E34D5E" w:rsidP="00E34D5E">
      <w:pPr>
        <w:pStyle w:val="NoSpacing"/>
      </w:pPr>
      <w:r w:rsidRPr="00D5267F">
        <w:rPr>
          <w:b/>
        </w:rPr>
        <w:t xml:space="preserve">Networking Skills: </w:t>
      </w:r>
      <w:r w:rsidR="003420CC">
        <w:t>DNS, DHCP, Email</w:t>
      </w:r>
      <w:r w:rsidRPr="00D5267F">
        <w:t xml:space="preserve">, </w:t>
      </w:r>
      <w:r w:rsidR="003420CC">
        <w:t>TCP/IP, Router, Switches</w:t>
      </w:r>
    </w:p>
    <w:p w14:paraId="7C410C89" w14:textId="1A3969B3" w:rsidR="003420CC" w:rsidRPr="00D5267F" w:rsidRDefault="003420CC" w:rsidP="00E34D5E">
      <w:pPr>
        <w:pStyle w:val="NoSpacing"/>
      </w:pPr>
      <w:r>
        <w:rPr>
          <w:b/>
        </w:rPr>
        <w:t>Ticketing:</w:t>
      </w:r>
      <w:r w:rsidRPr="00D5267F">
        <w:rPr>
          <w:b/>
        </w:rPr>
        <w:t xml:space="preserve"> </w:t>
      </w:r>
      <w:r>
        <w:t xml:space="preserve">OS Ticketing, </w:t>
      </w:r>
      <w:r w:rsidR="00D9669F">
        <w:t>Zendesk, Freshdesk,</w:t>
      </w:r>
      <w:r>
        <w:t xml:space="preserve"> </w:t>
      </w:r>
      <w:r w:rsidR="00D9669F">
        <w:t>ServiceNow</w:t>
      </w:r>
    </w:p>
    <w:p w14:paraId="5FEFACF7" w14:textId="77777777" w:rsidR="00E34D5E" w:rsidRDefault="00E34D5E" w:rsidP="00E34D5E">
      <w:pPr>
        <w:pStyle w:val="NoSpacing"/>
      </w:pPr>
      <w:r w:rsidRPr="006F2553">
        <w:rPr>
          <w:b/>
        </w:rPr>
        <w:t>Backup Technologies</w:t>
      </w:r>
      <w:r w:rsidRPr="006F2553">
        <w:t>:</w:t>
      </w:r>
      <w:r>
        <w:t xml:space="preserve"> </w:t>
      </w:r>
      <w:r w:rsidRPr="006F2553">
        <w:t>Windows Backup, Office365 Backup</w:t>
      </w:r>
    </w:p>
    <w:p w14:paraId="08CB638A" w14:textId="77777777" w:rsidR="00E34D5E" w:rsidRPr="0014141B" w:rsidRDefault="00E34D5E" w:rsidP="00E34D5E">
      <w:pPr>
        <w:pBdr>
          <w:bottom w:val="single" w:sz="4" w:space="1" w:color="000000"/>
        </w:pBdr>
        <w:spacing w:after="0" w:line="240" w:lineRule="auto"/>
        <w:jc w:val="both"/>
        <w:rPr>
          <w:rFonts w:ascii="Arial" w:eastAsia="Arial" w:hAnsi="Arial" w:cs="Arial"/>
          <w:b/>
          <w:sz w:val="16"/>
          <w:szCs w:val="16"/>
        </w:rPr>
      </w:pPr>
    </w:p>
    <w:p w14:paraId="7DB65682" w14:textId="77777777" w:rsidR="00E34D5E" w:rsidRPr="00AF4CB0" w:rsidRDefault="00E34D5E" w:rsidP="00E34D5E">
      <w:pPr>
        <w:pBdr>
          <w:bottom w:val="single" w:sz="4" w:space="1" w:color="000000"/>
        </w:pBdr>
        <w:spacing w:after="0" w:line="240" w:lineRule="auto"/>
        <w:jc w:val="both"/>
        <w:rPr>
          <w:rFonts w:eastAsia="Arial" w:cs="Calibri"/>
          <w:b/>
          <w:sz w:val="24"/>
          <w:szCs w:val="24"/>
        </w:rPr>
      </w:pPr>
      <w:r w:rsidRPr="00AF4CB0">
        <w:rPr>
          <w:rFonts w:eastAsia="Arial" w:cs="Calibri"/>
          <w:b/>
          <w:sz w:val="24"/>
          <w:szCs w:val="24"/>
        </w:rPr>
        <w:t xml:space="preserve">PROFESSIONAL EXPERIENCE </w:t>
      </w:r>
    </w:p>
    <w:tbl>
      <w:tblPr>
        <w:tblW w:w="9657" w:type="dxa"/>
        <w:tblInd w:w="90" w:type="dxa"/>
        <w:tblLayout w:type="fixed"/>
        <w:tblLook w:val="0400" w:firstRow="0" w:lastRow="0" w:firstColumn="0" w:lastColumn="0" w:noHBand="0" w:noVBand="1"/>
      </w:tblPr>
      <w:tblGrid>
        <w:gridCol w:w="9657"/>
      </w:tblGrid>
      <w:tr w:rsidR="00E34D5E" w14:paraId="53E30EBD" w14:textId="77777777" w:rsidTr="00AD5C40">
        <w:tc>
          <w:tcPr>
            <w:tcW w:w="9657" w:type="dxa"/>
          </w:tcPr>
          <w:p w14:paraId="5721ADF7" w14:textId="77777777" w:rsidR="00E34D5E" w:rsidRPr="003D3974" w:rsidRDefault="00E34D5E" w:rsidP="00AD5C40">
            <w:pPr>
              <w:pStyle w:val="ListParagraph"/>
              <w:pBdr>
                <w:top w:val="nil"/>
                <w:left w:val="nil"/>
                <w:bottom w:val="nil"/>
                <w:right w:val="nil"/>
                <w:between w:val="nil"/>
              </w:pBdr>
              <w:tabs>
                <w:tab w:val="left" w:pos="7950"/>
              </w:tabs>
              <w:spacing w:after="0" w:line="240" w:lineRule="auto"/>
              <w:rPr>
                <w:rStyle w:val="spanjobtitle"/>
                <w:rFonts w:eastAsia="Palatino Linotype" w:cs="Calibri"/>
                <w:sz w:val="10"/>
                <w:szCs w:val="10"/>
              </w:rPr>
            </w:pPr>
          </w:p>
          <w:p w14:paraId="421BB692" w14:textId="635FB50E" w:rsidR="00E34D5E" w:rsidRPr="00D5083F" w:rsidRDefault="00E34D5E" w:rsidP="00AD5C40">
            <w:pPr>
              <w:pStyle w:val="ListParagraph"/>
              <w:pBdr>
                <w:top w:val="nil"/>
                <w:left w:val="nil"/>
                <w:bottom w:val="nil"/>
                <w:right w:val="nil"/>
                <w:between w:val="nil"/>
              </w:pBdr>
              <w:tabs>
                <w:tab w:val="left" w:pos="7950"/>
              </w:tabs>
              <w:spacing w:after="0" w:line="240" w:lineRule="auto"/>
              <w:ind w:left="0"/>
              <w:rPr>
                <w:rStyle w:val="span"/>
                <w:rFonts w:eastAsia="Palatino Linotype" w:cs="Calibri"/>
                <w:b/>
                <w:bCs/>
                <w:sz w:val="22"/>
                <w:szCs w:val="22"/>
              </w:rPr>
            </w:pPr>
            <w:r w:rsidRPr="00D5083F">
              <w:rPr>
                <w:rStyle w:val="spanjobtitle"/>
                <w:rFonts w:eastAsia="Palatino Linotype" w:cs="Calibri"/>
                <w:sz w:val="22"/>
                <w:szCs w:val="22"/>
              </w:rPr>
              <w:t xml:space="preserve">  IT Support Specialist-In-Training                                                            </w:t>
            </w:r>
            <w:r w:rsidR="003761A4" w:rsidRPr="00D5083F">
              <w:rPr>
                <w:rStyle w:val="spanjobtitle"/>
                <w:rFonts w:eastAsia="Palatino Linotype" w:cs="Calibri"/>
                <w:sz w:val="22"/>
                <w:szCs w:val="22"/>
              </w:rPr>
              <w:t xml:space="preserve">                  </w:t>
            </w:r>
            <w:r w:rsidRPr="00D5083F">
              <w:rPr>
                <w:rStyle w:val="span"/>
                <w:sz w:val="22"/>
                <w:szCs w:val="22"/>
              </w:rPr>
              <w:t xml:space="preserve"> </w:t>
            </w:r>
            <w:r w:rsidR="00D5083F">
              <w:rPr>
                <w:rStyle w:val="span"/>
                <w:sz w:val="22"/>
                <w:szCs w:val="22"/>
              </w:rPr>
              <w:t xml:space="preserve">                </w:t>
            </w:r>
            <w:r w:rsidRPr="00D5083F">
              <w:rPr>
                <w:rStyle w:val="span"/>
                <w:rFonts w:eastAsia="Palatino Linotype" w:cs="Calibri"/>
                <w:b/>
                <w:bCs/>
                <w:sz w:val="22"/>
                <w:szCs w:val="22"/>
              </w:rPr>
              <w:t>Jan 2023 – Present</w:t>
            </w:r>
          </w:p>
          <w:p w14:paraId="3C37D0B6" w14:textId="77777777" w:rsidR="00E34D5E" w:rsidRPr="00D5083F" w:rsidRDefault="00E34D5E" w:rsidP="00AD5C40">
            <w:pPr>
              <w:pStyle w:val="ListParagraph"/>
              <w:pBdr>
                <w:top w:val="nil"/>
                <w:left w:val="nil"/>
                <w:bottom w:val="nil"/>
                <w:right w:val="nil"/>
                <w:between w:val="nil"/>
              </w:pBdr>
              <w:tabs>
                <w:tab w:val="left" w:pos="7950"/>
              </w:tabs>
              <w:spacing w:after="0" w:line="360" w:lineRule="auto"/>
              <w:ind w:left="0"/>
              <w:rPr>
                <w:rStyle w:val="span"/>
                <w:rFonts w:eastAsia="Palatino Linotype" w:cs="Calibri"/>
                <w:sz w:val="22"/>
                <w:szCs w:val="22"/>
              </w:rPr>
            </w:pPr>
            <w:r w:rsidRPr="00D5083F">
              <w:rPr>
                <w:rStyle w:val="spancompanyname"/>
                <w:rFonts w:eastAsia="Palatino Linotype" w:cs="Calibri"/>
                <w:sz w:val="22"/>
                <w:szCs w:val="22"/>
              </w:rPr>
              <w:t xml:space="preserve">  </w:t>
            </w:r>
            <w:r w:rsidRPr="00D5083F">
              <w:rPr>
                <w:rStyle w:val="spancompanyname"/>
                <w:rFonts w:eastAsia="Palatino Linotype" w:cs="Calibri"/>
                <w:b w:val="0"/>
                <w:sz w:val="22"/>
                <w:szCs w:val="22"/>
              </w:rPr>
              <w:t>TechSkills</w:t>
            </w:r>
            <w:r w:rsidRPr="00D5083F">
              <w:rPr>
                <w:rStyle w:val="span"/>
                <w:rFonts w:eastAsia="Palatino Linotype" w:cs="Calibri"/>
                <w:sz w:val="22"/>
                <w:szCs w:val="22"/>
              </w:rPr>
              <w:t xml:space="preserve"> Institute – Sydney, NSW</w:t>
            </w:r>
          </w:p>
          <w:p w14:paraId="444EAF82" w14:textId="77777777" w:rsidR="00E34D5E" w:rsidRPr="00480B66" w:rsidRDefault="00E34D5E" w:rsidP="00AD5C40">
            <w:pPr>
              <w:pStyle w:val="NoSpacing"/>
              <w:numPr>
                <w:ilvl w:val="0"/>
                <w:numId w:val="1"/>
              </w:numPr>
              <w:rPr>
                <w:rStyle w:val="span"/>
                <w:rFonts w:eastAsia="Palatino Linotype"/>
                <w:sz w:val="22"/>
                <w:szCs w:val="22"/>
              </w:rPr>
            </w:pPr>
            <w:r w:rsidRPr="00480B66">
              <w:rPr>
                <w:rStyle w:val="span"/>
                <w:rFonts w:eastAsia="Century Gothic"/>
                <w:color w:val="000000"/>
                <w:sz w:val="22"/>
                <w:szCs w:val="22"/>
              </w:rPr>
              <w:t>Providing client support and technical issue resolution via email, phone, web</w:t>
            </w:r>
          </w:p>
          <w:p w14:paraId="19AFDC74" w14:textId="281F7C1E" w:rsidR="00E34D5E" w:rsidRPr="00480B66" w:rsidRDefault="00E34D5E" w:rsidP="00AD5C40">
            <w:pPr>
              <w:pStyle w:val="NoSpacing"/>
              <w:numPr>
                <w:ilvl w:val="0"/>
                <w:numId w:val="1"/>
              </w:numPr>
            </w:pPr>
            <w:r w:rsidRPr="00480B66">
              <w:t xml:space="preserve">Managing users on Office365 and Active Directory like user creation and password resets </w:t>
            </w:r>
          </w:p>
          <w:p w14:paraId="0AA919E6" w14:textId="77777777" w:rsidR="00E34D5E" w:rsidRPr="00480B66" w:rsidRDefault="00E34D5E" w:rsidP="00AD5C40">
            <w:pPr>
              <w:pStyle w:val="NoSpacing"/>
              <w:numPr>
                <w:ilvl w:val="0"/>
                <w:numId w:val="1"/>
              </w:numPr>
              <w:rPr>
                <w:rFonts w:eastAsiaTheme="minorEastAsia"/>
              </w:rPr>
            </w:pPr>
            <w:r w:rsidRPr="00480B66">
              <w:t>Carrying out computer configuration, installation, assembly, disassembly and upgrade</w:t>
            </w:r>
          </w:p>
          <w:p w14:paraId="1453322C" w14:textId="77777777" w:rsidR="00E34D5E" w:rsidRPr="00480B66" w:rsidRDefault="00E34D5E" w:rsidP="00AD5C40">
            <w:pPr>
              <w:pStyle w:val="NoSpacing"/>
              <w:numPr>
                <w:ilvl w:val="0"/>
                <w:numId w:val="1"/>
              </w:numPr>
            </w:pPr>
            <w:r w:rsidRPr="00480B66">
              <w:t xml:space="preserve">Troubleshooting technical issues on equipment such as printers, scanners and other peripherals </w:t>
            </w:r>
          </w:p>
          <w:p w14:paraId="56B87C81" w14:textId="77777777" w:rsidR="00E34D5E" w:rsidRPr="00480B66" w:rsidRDefault="00E34D5E" w:rsidP="00AD5C40">
            <w:pPr>
              <w:pStyle w:val="NoSpacing"/>
              <w:numPr>
                <w:ilvl w:val="0"/>
                <w:numId w:val="1"/>
              </w:numPr>
            </w:pPr>
            <w:r w:rsidRPr="00480B66">
              <w:t>Performing Windows OS installation, upgrade and deployment work</w:t>
            </w:r>
          </w:p>
          <w:p w14:paraId="7E8D3561" w14:textId="77777777" w:rsidR="00E34D5E" w:rsidRPr="00480B66" w:rsidRDefault="00E34D5E" w:rsidP="00AD5C40">
            <w:pPr>
              <w:pStyle w:val="NoSpacing"/>
              <w:numPr>
                <w:ilvl w:val="0"/>
                <w:numId w:val="1"/>
              </w:numPr>
            </w:pPr>
            <w:r w:rsidRPr="00480B66">
              <w:t>Managing and coordinating ticket through OS Ticketing system</w:t>
            </w:r>
          </w:p>
          <w:p w14:paraId="0A45C640" w14:textId="77777777" w:rsidR="00E34D5E" w:rsidRPr="00480B66" w:rsidRDefault="00E34D5E" w:rsidP="00AD5C40">
            <w:pPr>
              <w:pStyle w:val="NoSpacing"/>
              <w:numPr>
                <w:ilvl w:val="0"/>
                <w:numId w:val="1"/>
              </w:numPr>
            </w:pPr>
            <w:r w:rsidRPr="00480B66">
              <w:t xml:space="preserve">Performing troubleshooting remotely using remote connection tools </w:t>
            </w:r>
          </w:p>
          <w:p w14:paraId="31D32A0A" w14:textId="77777777" w:rsidR="00E34D5E" w:rsidRPr="00480B66" w:rsidRDefault="00E34D5E" w:rsidP="00AD5C40">
            <w:pPr>
              <w:pStyle w:val="NoSpacing"/>
              <w:numPr>
                <w:ilvl w:val="0"/>
                <w:numId w:val="1"/>
              </w:numPr>
            </w:pPr>
            <w:r w:rsidRPr="00480B66">
              <w:t>Performing and monitoring backups for PC and Windows Server</w:t>
            </w:r>
          </w:p>
          <w:p w14:paraId="6B66E3AD" w14:textId="77777777" w:rsidR="00F90672" w:rsidRPr="003D3974" w:rsidRDefault="00F90672" w:rsidP="00F90672">
            <w:pPr>
              <w:pStyle w:val="NoSpacing"/>
              <w:rPr>
                <w:sz w:val="16"/>
                <w:szCs w:val="16"/>
              </w:rPr>
            </w:pPr>
          </w:p>
          <w:p w14:paraId="63DA4E66" w14:textId="0C59844D" w:rsidR="00F90672" w:rsidRDefault="00F90672" w:rsidP="00F90672">
            <w:pPr>
              <w:tabs>
                <w:tab w:val="left" w:pos="7920"/>
              </w:tabs>
              <w:spacing w:after="0" w:line="240" w:lineRule="auto"/>
              <w:rPr>
                <w:b/>
              </w:rPr>
            </w:pPr>
            <w:r>
              <w:rPr>
                <w:b/>
              </w:rPr>
              <w:t>Manager – Part -Time                                                                                                                 May 2022 – Present</w:t>
            </w:r>
          </w:p>
          <w:p w14:paraId="48FE8C4D" w14:textId="6F5D8FBD" w:rsidR="00F90672" w:rsidRPr="00C30F52" w:rsidRDefault="00D9669F" w:rsidP="00F90672">
            <w:pPr>
              <w:tabs>
                <w:tab w:val="left" w:pos="7920"/>
              </w:tabs>
              <w:spacing w:after="0" w:line="360" w:lineRule="auto"/>
              <w:rPr>
                <w:bCs/>
              </w:rPr>
            </w:pPr>
            <w:r>
              <w:rPr>
                <w:bCs/>
              </w:rPr>
              <w:t>Subway, Druitt</w:t>
            </w:r>
            <w:r w:rsidR="0094313A">
              <w:rPr>
                <w:bCs/>
              </w:rPr>
              <w:t xml:space="preserve"> </w:t>
            </w:r>
            <w:r>
              <w:rPr>
                <w:bCs/>
              </w:rPr>
              <w:t>Street, Sydney</w:t>
            </w:r>
            <w:r w:rsidR="00F90672">
              <w:rPr>
                <w:bCs/>
              </w:rPr>
              <w:t>, Australia</w:t>
            </w:r>
          </w:p>
          <w:p w14:paraId="6859395E" w14:textId="77777777" w:rsidR="00F90672" w:rsidRDefault="00F90672" w:rsidP="00F90672">
            <w:pPr>
              <w:pStyle w:val="NoSpacing"/>
              <w:numPr>
                <w:ilvl w:val="0"/>
                <w:numId w:val="3"/>
              </w:numPr>
            </w:pPr>
            <w:r>
              <w:t>Recruiting, training and managing food service employees</w:t>
            </w:r>
          </w:p>
          <w:p w14:paraId="41FAAB5B" w14:textId="77777777" w:rsidR="00F90672" w:rsidRDefault="00F90672" w:rsidP="00F90672">
            <w:pPr>
              <w:pStyle w:val="NoSpacing"/>
              <w:numPr>
                <w:ilvl w:val="0"/>
                <w:numId w:val="3"/>
              </w:numPr>
            </w:pPr>
            <w:r>
              <w:t>Completing payroll and maintaining employment records</w:t>
            </w:r>
          </w:p>
          <w:p w14:paraId="488CA497" w14:textId="77777777" w:rsidR="00F90672" w:rsidRDefault="00F90672" w:rsidP="00F90672">
            <w:pPr>
              <w:pStyle w:val="NoSpacing"/>
              <w:numPr>
                <w:ilvl w:val="0"/>
                <w:numId w:val="3"/>
              </w:numPr>
            </w:pPr>
            <w:r>
              <w:t>Regularly inspecting all work areas to ensure compliance with food health and safety regulations</w:t>
            </w:r>
          </w:p>
          <w:p w14:paraId="56930939" w14:textId="77777777" w:rsidR="00F90672" w:rsidRDefault="00F90672" w:rsidP="00F90672">
            <w:pPr>
              <w:pStyle w:val="NoSpacing"/>
              <w:numPr>
                <w:ilvl w:val="0"/>
                <w:numId w:val="3"/>
              </w:numPr>
            </w:pPr>
            <w:r>
              <w:t>Accurately tallying all cash and charge slips</w:t>
            </w:r>
          </w:p>
          <w:p w14:paraId="61D5BDC6" w14:textId="77777777" w:rsidR="00F90672" w:rsidRDefault="00F90672" w:rsidP="00F90672">
            <w:pPr>
              <w:pStyle w:val="NoSpacing"/>
              <w:numPr>
                <w:ilvl w:val="0"/>
                <w:numId w:val="3"/>
              </w:numPr>
            </w:pPr>
            <w:r>
              <w:t>Reviewing sales records to determine which menu items are most profitable</w:t>
            </w:r>
          </w:p>
          <w:p w14:paraId="5FDE4E9D" w14:textId="77777777" w:rsidR="00F90672" w:rsidRDefault="00F90672" w:rsidP="00F90672">
            <w:pPr>
              <w:pStyle w:val="NoSpacing"/>
              <w:numPr>
                <w:ilvl w:val="0"/>
                <w:numId w:val="3"/>
              </w:numPr>
            </w:pPr>
            <w:r>
              <w:t>Ensuring that customers are served quality food in a timely manner</w:t>
            </w:r>
          </w:p>
          <w:p w14:paraId="7A53F102" w14:textId="5304382B" w:rsidR="009F480B" w:rsidRPr="00DA4104" w:rsidRDefault="00F90672" w:rsidP="00DA4104">
            <w:pPr>
              <w:pStyle w:val="NoSpacing"/>
              <w:numPr>
                <w:ilvl w:val="0"/>
                <w:numId w:val="3"/>
              </w:numPr>
            </w:pPr>
            <w:r>
              <w:t>Scheduling employee work hours to ensure that all shifts are adequately cover</w:t>
            </w:r>
            <w:r w:rsidR="00A55FD5">
              <w:t>e</w:t>
            </w:r>
            <w:r>
              <w:t>d</w:t>
            </w:r>
          </w:p>
          <w:p w14:paraId="3A3F66EF" w14:textId="77777777" w:rsidR="009F480B" w:rsidRDefault="009F480B" w:rsidP="00AD5C40">
            <w:pPr>
              <w:tabs>
                <w:tab w:val="left" w:pos="7920"/>
              </w:tabs>
              <w:spacing w:after="0" w:line="240" w:lineRule="auto"/>
              <w:rPr>
                <w:b/>
              </w:rPr>
            </w:pPr>
          </w:p>
          <w:p w14:paraId="5E6713E8" w14:textId="309CBFC7" w:rsidR="00E34D5E" w:rsidRDefault="009F480B" w:rsidP="00AD5C40">
            <w:pPr>
              <w:tabs>
                <w:tab w:val="left" w:pos="7920"/>
              </w:tabs>
              <w:spacing w:after="0" w:line="240" w:lineRule="auto"/>
              <w:rPr>
                <w:b/>
              </w:rPr>
            </w:pPr>
            <w:r>
              <w:rPr>
                <w:b/>
              </w:rPr>
              <w:t>Staff Member</w:t>
            </w:r>
            <w:r w:rsidR="00E34D5E">
              <w:rPr>
                <w:b/>
              </w:rPr>
              <w:t xml:space="preserve">– Part -Time                                                                                   </w:t>
            </w:r>
            <w:r w:rsidR="00A55FD5">
              <w:rPr>
                <w:b/>
              </w:rPr>
              <w:t xml:space="preserve">                   Mar 2018</w:t>
            </w:r>
            <w:r w:rsidR="00D9669F">
              <w:rPr>
                <w:b/>
              </w:rPr>
              <w:t xml:space="preserve"> – May</w:t>
            </w:r>
            <w:r w:rsidR="00655560">
              <w:rPr>
                <w:b/>
              </w:rPr>
              <w:t xml:space="preserve"> </w:t>
            </w:r>
            <w:r w:rsidR="00D9669F">
              <w:rPr>
                <w:b/>
              </w:rPr>
              <w:t>2022</w:t>
            </w:r>
          </w:p>
          <w:p w14:paraId="33738BCA" w14:textId="0773651B" w:rsidR="00E34D5E" w:rsidRPr="00C30F52" w:rsidRDefault="00D9669F" w:rsidP="00AD5C40">
            <w:pPr>
              <w:tabs>
                <w:tab w:val="left" w:pos="7920"/>
              </w:tabs>
              <w:spacing w:after="0" w:line="360" w:lineRule="auto"/>
              <w:rPr>
                <w:bCs/>
              </w:rPr>
            </w:pPr>
            <w:r>
              <w:rPr>
                <w:bCs/>
              </w:rPr>
              <w:t xml:space="preserve">Subway, </w:t>
            </w:r>
            <w:r w:rsidR="009F480B">
              <w:rPr>
                <w:bCs/>
              </w:rPr>
              <w:t>Auburn</w:t>
            </w:r>
            <w:r>
              <w:rPr>
                <w:bCs/>
              </w:rPr>
              <w:t>, Sydney</w:t>
            </w:r>
            <w:r w:rsidR="00E34D5E">
              <w:rPr>
                <w:bCs/>
              </w:rPr>
              <w:t>, Australia</w:t>
            </w:r>
          </w:p>
          <w:p w14:paraId="72C69C6C" w14:textId="0226FDBD" w:rsidR="00E34D5E" w:rsidRDefault="00D9669F" w:rsidP="00AD5C40">
            <w:pPr>
              <w:pStyle w:val="NoSpacing"/>
              <w:numPr>
                <w:ilvl w:val="0"/>
                <w:numId w:val="4"/>
              </w:numPr>
            </w:pPr>
            <w:r>
              <w:t>Coordinated daily front of the house and back of the house restaurant operations</w:t>
            </w:r>
          </w:p>
          <w:p w14:paraId="486BC57C" w14:textId="49BF005C" w:rsidR="00E34D5E" w:rsidRDefault="00D9669F" w:rsidP="00AD5C40">
            <w:pPr>
              <w:pStyle w:val="NoSpacing"/>
              <w:numPr>
                <w:ilvl w:val="0"/>
                <w:numId w:val="4"/>
              </w:numPr>
            </w:pPr>
            <w:r>
              <w:t>Delivered superior service and maximized customer satisfaction</w:t>
            </w:r>
          </w:p>
          <w:p w14:paraId="6983EF66" w14:textId="4FEA8A29" w:rsidR="00E34D5E" w:rsidRDefault="00D9669F" w:rsidP="00AD5C40">
            <w:pPr>
              <w:pStyle w:val="NoSpacing"/>
              <w:numPr>
                <w:ilvl w:val="0"/>
                <w:numId w:val="4"/>
              </w:numPr>
            </w:pPr>
            <w:r>
              <w:t>Responded efficiently and accurately to customer complaints</w:t>
            </w:r>
          </w:p>
          <w:p w14:paraId="05841598" w14:textId="210AAF9E" w:rsidR="00E34D5E" w:rsidRDefault="00D9669F" w:rsidP="00AD5C40">
            <w:pPr>
              <w:pStyle w:val="NoSpacing"/>
              <w:numPr>
                <w:ilvl w:val="0"/>
                <w:numId w:val="4"/>
              </w:numPr>
            </w:pPr>
            <w:r>
              <w:t>Organized and supervised shifts of all the employees</w:t>
            </w:r>
          </w:p>
          <w:p w14:paraId="373D0D29" w14:textId="439D65A6" w:rsidR="00E34D5E" w:rsidRDefault="00D9669F" w:rsidP="00AD5C40">
            <w:pPr>
              <w:pStyle w:val="NoSpacing"/>
              <w:numPr>
                <w:ilvl w:val="0"/>
                <w:numId w:val="4"/>
              </w:numPr>
            </w:pPr>
            <w:r>
              <w:t>Ensured compliance with sanitation and safety regulations</w:t>
            </w:r>
          </w:p>
          <w:p w14:paraId="3C2EA66D" w14:textId="10195E60" w:rsidR="00E34D5E" w:rsidRDefault="00D9669F" w:rsidP="00AD5C40">
            <w:pPr>
              <w:pStyle w:val="NoSpacing"/>
              <w:numPr>
                <w:ilvl w:val="0"/>
                <w:numId w:val="4"/>
              </w:numPr>
            </w:pPr>
            <w:r>
              <w:t>Managed restaurant’s good image and suggested ways to improve it</w:t>
            </w:r>
          </w:p>
          <w:p w14:paraId="64B376D7" w14:textId="7AFEA96C" w:rsidR="00E34D5E" w:rsidRPr="00C23D93" w:rsidRDefault="00D9669F" w:rsidP="00AD5C40">
            <w:pPr>
              <w:pStyle w:val="NoSpacing"/>
              <w:numPr>
                <w:ilvl w:val="0"/>
                <w:numId w:val="4"/>
              </w:numPr>
            </w:pPr>
            <w:r>
              <w:lastRenderedPageBreak/>
              <w:t>Appraised staff performance and provided feedback to improve productivity</w:t>
            </w:r>
          </w:p>
        </w:tc>
      </w:tr>
      <w:tr w:rsidR="00E34D5E" w14:paraId="08C29CF3" w14:textId="77777777" w:rsidTr="00AD5C40">
        <w:trPr>
          <w:trHeight w:val="68"/>
        </w:trPr>
        <w:tc>
          <w:tcPr>
            <w:tcW w:w="9657" w:type="dxa"/>
          </w:tcPr>
          <w:p w14:paraId="48B9536F" w14:textId="77777777" w:rsidR="00E34D5E" w:rsidRPr="00E73277" w:rsidRDefault="00E34D5E" w:rsidP="00AD5C40">
            <w:pPr>
              <w:pBdr>
                <w:top w:val="nil"/>
                <w:left w:val="nil"/>
                <w:bottom w:val="nil"/>
                <w:right w:val="nil"/>
                <w:between w:val="nil"/>
              </w:pBdr>
              <w:tabs>
                <w:tab w:val="left" w:pos="7950"/>
              </w:tabs>
              <w:spacing w:after="0" w:line="240" w:lineRule="auto"/>
              <w:rPr>
                <w:rStyle w:val="spanjobtitle"/>
                <w:rFonts w:eastAsia="Palatino Linotype" w:cs="Calibri"/>
                <w:b w:val="0"/>
                <w:sz w:val="16"/>
                <w:szCs w:val="16"/>
              </w:rPr>
            </w:pPr>
          </w:p>
        </w:tc>
      </w:tr>
      <w:tr w:rsidR="00E34D5E" w14:paraId="23CCC9DF" w14:textId="77777777" w:rsidTr="00AD5C40">
        <w:tc>
          <w:tcPr>
            <w:tcW w:w="9657" w:type="dxa"/>
          </w:tcPr>
          <w:p w14:paraId="2D0BBEAA" w14:textId="77777777" w:rsidR="00E34D5E" w:rsidRPr="00AF4CB0" w:rsidRDefault="00E34D5E" w:rsidP="00AD5C40">
            <w:pPr>
              <w:pBdr>
                <w:bottom w:val="single" w:sz="4" w:space="1" w:color="000000"/>
              </w:pBdr>
              <w:spacing w:after="0" w:line="240" w:lineRule="auto"/>
              <w:jc w:val="both"/>
              <w:rPr>
                <w:rFonts w:eastAsia="Arial" w:cs="Calibri"/>
                <w:b/>
                <w:sz w:val="24"/>
                <w:szCs w:val="24"/>
              </w:rPr>
            </w:pPr>
            <w:r w:rsidRPr="00AF4CB0">
              <w:rPr>
                <w:rFonts w:eastAsia="Arial" w:cs="Calibri"/>
                <w:b/>
                <w:sz w:val="24"/>
                <w:szCs w:val="24"/>
              </w:rPr>
              <w:t>PERSONAL ATTRIBUTES</w:t>
            </w:r>
          </w:p>
          <w:p w14:paraId="369E55ED" w14:textId="77777777" w:rsidR="00E34D5E" w:rsidRPr="00E73277" w:rsidRDefault="00E34D5E" w:rsidP="00AD5C40">
            <w:pPr>
              <w:pBdr>
                <w:top w:val="nil"/>
                <w:left w:val="nil"/>
                <w:bottom w:val="nil"/>
                <w:right w:val="nil"/>
                <w:between w:val="nil"/>
              </w:pBdr>
              <w:spacing w:after="0"/>
              <w:rPr>
                <w:rFonts w:cs="Calibri"/>
                <w:color w:val="000000"/>
                <w:sz w:val="16"/>
                <w:szCs w:val="16"/>
              </w:rPr>
            </w:pPr>
          </w:p>
          <w:p w14:paraId="6AE9C891" w14:textId="77777777" w:rsidR="00A55FD5" w:rsidRPr="00180E5F" w:rsidRDefault="00A55FD5" w:rsidP="00A55FD5">
            <w:pPr>
              <w:pStyle w:val="NoSpacing"/>
              <w:numPr>
                <w:ilvl w:val="0"/>
                <w:numId w:val="5"/>
              </w:numPr>
            </w:pPr>
            <w:r>
              <w:t>Ability to multitask, career oriented, quick learner and strong work ethics</w:t>
            </w:r>
          </w:p>
          <w:p w14:paraId="5E3CBEE7" w14:textId="77777777" w:rsidR="00A55FD5" w:rsidRDefault="00A55FD5" w:rsidP="00A55FD5">
            <w:pPr>
              <w:pStyle w:val="NoSpacing"/>
              <w:numPr>
                <w:ilvl w:val="0"/>
                <w:numId w:val="5"/>
              </w:numPr>
            </w:pPr>
            <w:r>
              <w:t>Strong communications and excellent organizational skills</w:t>
            </w:r>
          </w:p>
          <w:p w14:paraId="1EB5F0E7" w14:textId="77777777" w:rsidR="00A55FD5" w:rsidRDefault="00A55FD5" w:rsidP="00A55FD5">
            <w:pPr>
              <w:pStyle w:val="NoSpacing"/>
              <w:numPr>
                <w:ilvl w:val="0"/>
                <w:numId w:val="5"/>
              </w:numPr>
              <w:rPr>
                <w:sz w:val="20"/>
                <w:szCs w:val="20"/>
              </w:rPr>
            </w:pPr>
            <w:r>
              <w:t>Proficient in written communication and administrative skills</w:t>
            </w:r>
          </w:p>
          <w:p w14:paraId="00F42A83" w14:textId="77777777" w:rsidR="00A55FD5" w:rsidRDefault="00A55FD5" w:rsidP="00A55FD5">
            <w:pPr>
              <w:pStyle w:val="NoSpacing"/>
              <w:numPr>
                <w:ilvl w:val="0"/>
                <w:numId w:val="5"/>
              </w:numPr>
            </w:pPr>
            <w:r>
              <w:t>Strong interpersonal skills gained through extensive customer service experience</w:t>
            </w:r>
          </w:p>
          <w:p w14:paraId="007ECA88" w14:textId="390366F7" w:rsidR="00E34D5E" w:rsidRDefault="00A55FD5" w:rsidP="00A55FD5">
            <w:pPr>
              <w:pStyle w:val="NoSpacing"/>
              <w:numPr>
                <w:ilvl w:val="0"/>
                <w:numId w:val="5"/>
              </w:numPr>
            </w:pPr>
            <w:r w:rsidRPr="00180E5F">
              <w:t xml:space="preserve">Team </w:t>
            </w:r>
            <w:r w:rsidR="000843B7">
              <w:t>L</w:t>
            </w:r>
            <w:r w:rsidRPr="00180E5F">
              <w:t>eader/</w:t>
            </w:r>
            <w:r w:rsidR="000843B7">
              <w:t>P</w:t>
            </w:r>
            <w:r w:rsidRPr="00180E5F">
              <w:t>layer</w:t>
            </w:r>
          </w:p>
          <w:p w14:paraId="139A5C1F" w14:textId="77777777" w:rsidR="00E34D5E" w:rsidRPr="00E73277" w:rsidRDefault="00E34D5E" w:rsidP="00A55FD5">
            <w:pPr>
              <w:pStyle w:val="NoSpacing"/>
              <w:ind w:left="720"/>
              <w:rPr>
                <w:b/>
                <w:color w:val="000000"/>
                <w:sz w:val="16"/>
                <w:szCs w:val="16"/>
              </w:rPr>
            </w:pPr>
          </w:p>
        </w:tc>
      </w:tr>
      <w:tr w:rsidR="00E34D5E" w14:paraId="482350D2" w14:textId="77777777" w:rsidTr="00AD5C40">
        <w:tc>
          <w:tcPr>
            <w:tcW w:w="9657" w:type="dxa"/>
          </w:tcPr>
          <w:p w14:paraId="02693F7A" w14:textId="77777777" w:rsidR="00E34D5E" w:rsidRPr="00AF4CB0" w:rsidRDefault="00E34D5E" w:rsidP="00AD5C40">
            <w:pPr>
              <w:pBdr>
                <w:bottom w:val="single" w:sz="4" w:space="1" w:color="000000"/>
              </w:pBdr>
              <w:spacing w:after="0" w:line="240" w:lineRule="auto"/>
              <w:jc w:val="both"/>
              <w:rPr>
                <w:rFonts w:eastAsia="Arial" w:cs="Calibri"/>
                <w:b/>
                <w:sz w:val="24"/>
                <w:szCs w:val="24"/>
              </w:rPr>
            </w:pPr>
            <w:r w:rsidRPr="00AF4CB0">
              <w:rPr>
                <w:rFonts w:eastAsia="Arial" w:cs="Calibri"/>
                <w:b/>
                <w:sz w:val="24"/>
                <w:szCs w:val="24"/>
              </w:rPr>
              <w:t>EDUCATION</w:t>
            </w:r>
          </w:p>
          <w:p w14:paraId="3EAA9B44" w14:textId="77777777" w:rsidR="00E73277" w:rsidRPr="00E73277" w:rsidRDefault="00E73277" w:rsidP="00AD5C40">
            <w:pPr>
              <w:pBdr>
                <w:top w:val="nil"/>
                <w:left w:val="nil"/>
                <w:bottom w:val="nil"/>
                <w:right w:val="nil"/>
                <w:between w:val="nil"/>
              </w:pBdr>
              <w:tabs>
                <w:tab w:val="left" w:pos="7950"/>
              </w:tabs>
              <w:spacing w:after="0" w:line="240" w:lineRule="auto"/>
              <w:rPr>
                <w:b/>
                <w:sz w:val="16"/>
                <w:szCs w:val="16"/>
              </w:rPr>
            </w:pPr>
          </w:p>
          <w:p w14:paraId="7FEA8F35" w14:textId="35B6BE2D" w:rsidR="00A55FD5" w:rsidRDefault="00E34D5E" w:rsidP="00AD5C40">
            <w:pPr>
              <w:pBdr>
                <w:top w:val="nil"/>
                <w:left w:val="nil"/>
                <w:bottom w:val="nil"/>
                <w:right w:val="nil"/>
                <w:between w:val="nil"/>
              </w:pBdr>
              <w:tabs>
                <w:tab w:val="left" w:pos="7950"/>
              </w:tabs>
              <w:spacing w:after="0" w:line="240" w:lineRule="auto"/>
              <w:rPr>
                <w:b/>
              </w:rPr>
            </w:pPr>
            <w:r>
              <w:rPr>
                <w:b/>
              </w:rPr>
              <w:t xml:space="preserve">Bachelor of </w:t>
            </w:r>
            <w:r w:rsidR="00D9669F">
              <w:rPr>
                <w:b/>
              </w:rPr>
              <w:t>Information &amp;</w:t>
            </w:r>
            <w:r w:rsidR="00A55FD5">
              <w:rPr>
                <w:b/>
              </w:rPr>
              <w:t xml:space="preserve"> Communication </w:t>
            </w:r>
            <w:r>
              <w:rPr>
                <w:b/>
              </w:rPr>
              <w:t xml:space="preserve">Technology </w:t>
            </w:r>
            <w:r w:rsidR="00A55FD5">
              <w:rPr>
                <w:b/>
              </w:rPr>
              <w:t xml:space="preserve">                                                 Mar 2018</w:t>
            </w:r>
            <w:r w:rsidR="00480B66">
              <w:rPr>
                <w:b/>
              </w:rPr>
              <w:t xml:space="preserve"> – </w:t>
            </w:r>
            <w:r w:rsidR="00A55FD5">
              <w:rPr>
                <w:b/>
              </w:rPr>
              <w:t xml:space="preserve">Dec 2020   </w:t>
            </w:r>
          </w:p>
          <w:p w14:paraId="2893312F" w14:textId="4E61C9F8" w:rsidR="00E34D5E" w:rsidRDefault="00A55FD5" w:rsidP="00AD5C40">
            <w:pPr>
              <w:pBdr>
                <w:top w:val="nil"/>
                <w:left w:val="nil"/>
                <w:bottom w:val="nil"/>
                <w:right w:val="nil"/>
                <w:between w:val="nil"/>
              </w:pBdr>
              <w:tabs>
                <w:tab w:val="left" w:pos="7950"/>
              </w:tabs>
              <w:spacing w:after="0" w:line="240" w:lineRule="auto"/>
            </w:pPr>
            <w:r>
              <w:t xml:space="preserve">University of the Sunshine </w:t>
            </w:r>
            <w:r w:rsidR="00D9669F">
              <w:t>Coast, Sydney</w:t>
            </w:r>
            <w:r>
              <w:t>,</w:t>
            </w:r>
            <w:r w:rsidR="00E34D5E">
              <w:t xml:space="preserve"> Australia</w:t>
            </w:r>
          </w:p>
          <w:p w14:paraId="31D2AFC7" w14:textId="77777777" w:rsidR="00E34D5E" w:rsidRPr="00E73277" w:rsidRDefault="00E34D5E" w:rsidP="00AD5C40">
            <w:pPr>
              <w:pBdr>
                <w:top w:val="nil"/>
                <w:left w:val="nil"/>
                <w:bottom w:val="nil"/>
                <w:right w:val="nil"/>
                <w:between w:val="nil"/>
              </w:pBdr>
              <w:tabs>
                <w:tab w:val="left" w:pos="7950"/>
              </w:tabs>
              <w:spacing w:after="0" w:line="240" w:lineRule="auto"/>
              <w:rPr>
                <w:sz w:val="16"/>
                <w:szCs w:val="16"/>
              </w:rPr>
            </w:pPr>
          </w:p>
          <w:p w14:paraId="78490A86" w14:textId="77777777" w:rsidR="00E34D5E" w:rsidRPr="00AF4CB0" w:rsidRDefault="00E34D5E" w:rsidP="00AD5C40">
            <w:pPr>
              <w:pBdr>
                <w:bottom w:val="single" w:sz="4" w:space="1" w:color="000000"/>
              </w:pBdr>
              <w:spacing w:after="0" w:line="240" w:lineRule="auto"/>
              <w:jc w:val="both"/>
              <w:rPr>
                <w:rFonts w:eastAsia="Arial" w:cs="Calibri"/>
                <w:b/>
                <w:sz w:val="24"/>
                <w:szCs w:val="24"/>
              </w:rPr>
            </w:pPr>
            <w:r>
              <w:rPr>
                <w:rFonts w:eastAsia="Arial" w:cs="Calibri"/>
                <w:b/>
                <w:sz w:val="24"/>
                <w:szCs w:val="24"/>
              </w:rPr>
              <w:t>LANGUAGE</w:t>
            </w:r>
          </w:p>
          <w:p w14:paraId="4EBACBC7" w14:textId="77777777" w:rsidR="00403E05" w:rsidRPr="00403E05" w:rsidRDefault="00403E05" w:rsidP="00AD5C40">
            <w:pPr>
              <w:widowControl w:val="0"/>
              <w:spacing w:line="360" w:lineRule="auto"/>
              <w:rPr>
                <w:rFonts w:cs="Calibri"/>
                <w:bCs/>
                <w:sz w:val="2"/>
                <w:szCs w:val="2"/>
              </w:rPr>
            </w:pPr>
          </w:p>
          <w:p w14:paraId="2525AEA4" w14:textId="679B5FE5" w:rsidR="00E34D5E" w:rsidRDefault="00E34D5E" w:rsidP="00AD5C40">
            <w:pPr>
              <w:widowControl w:val="0"/>
              <w:spacing w:line="360" w:lineRule="auto"/>
              <w:rPr>
                <w:rFonts w:cs="Calibri"/>
                <w:bCs/>
              </w:rPr>
            </w:pPr>
            <w:r w:rsidRPr="0013562E">
              <w:rPr>
                <w:rFonts w:cs="Calibri"/>
                <w:bCs/>
              </w:rPr>
              <w:t xml:space="preserve">English: Native </w:t>
            </w:r>
            <w:r>
              <w:rPr>
                <w:rFonts w:cs="Calibri"/>
                <w:bCs/>
              </w:rPr>
              <w:t>P</w:t>
            </w:r>
            <w:r w:rsidRPr="0013562E">
              <w:rPr>
                <w:rFonts w:cs="Calibri"/>
                <w:bCs/>
              </w:rPr>
              <w:t>roficiency</w:t>
            </w:r>
          </w:p>
          <w:p w14:paraId="31A99C13" w14:textId="77777777" w:rsidR="00E34D5E" w:rsidRPr="00AF4CB0" w:rsidRDefault="00E34D5E" w:rsidP="00AD5C40">
            <w:pPr>
              <w:pBdr>
                <w:bottom w:val="single" w:sz="4" w:space="1" w:color="000000"/>
              </w:pBdr>
              <w:spacing w:after="0" w:line="240" w:lineRule="auto"/>
              <w:jc w:val="both"/>
              <w:rPr>
                <w:rFonts w:eastAsia="Arial" w:cs="Calibri"/>
                <w:b/>
                <w:sz w:val="24"/>
                <w:szCs w:val="24"/>
              </w:rPr>
            </w:pPr>
            <w:r w:rsidRPr="00AF4CB0">
              <w:rPr>
                <w:rFonts w:eastAsia="Arial" w:cs="Calibri"/>
                <w:b/>
                <w:sz w:val="24"/>
                <w:szCs w:val="24"/>
              </w:rPr>
              <w:t>REFERENCES</w:t>
            </w:r>
          </w:p>
          <w:p w14:paraId="7C0D4FBF" w14:textId="77777777" w:rsidR="00403E05" w:rsidRPr="00403E05" w:rsidRDefault="00403E05" w:rsidP="00AD5C40">
            <w:pPr>
              <w:widowControl w:val="0"/>
              <w:spacing w:line="360" w:lineRule="auto"/>
              <w:rPr>
                <w:rFonts w:cs="Calibri"/>
                <w:sz w:val="2"/>
                <w:szCs w:val="2"/>
              </w:rPr>
            </w:pPr>
          </w:p>
          <w:p w14:paraId="52D55E37" w14:textId="6F28673C" w:rsidR="00E34D5E" w:rsidRPr="002A22A5" w:rsidRDefault="00E34D5E" w:rsidP="00AD5C40">
            <w:pPr>
              <w:widowControl w:val="0"/>
              <w:spacing w:line="360" w:lineRule="auto"/>
              <w:rPr>
                <w:rFonts w:cs="Calibri"/>
                <w:bCs/>
              </w:rPr>
            </w:pPr>
            <w:r w:rsidRPr="0013562E">
              <w:rPr>
                <w:rFonts w:cs="Calibri"/>
              </w:rPr>
              <w:t xml:space="preserve">Available </w:t>
            </w:r>
            <w:r>
              <w:rPr>
                <w:rFonts w:cs="Calibri"/>
              </w:rPr>
              <w:t>U</w:t>
            </w:r>
            <w:r w:rsidRPr="0013562E">
              <w:rPr>
                <w:rFonts w:cs="Calibri"/>
              </w:rPr>
              <w:t xml:space="preserve">pon </w:t>
            </w:r>
            <w:r>
              <w:rPr>
                <w:rFonts w:cs="Calibri"/>
              </w:rPr>
              <w:t>R</w:t>
            </w:r>
            <w:r w:rsidRPr="0013562E">
              <w:rPr>
                <w:rFonts w:cs="Calibri"/>
              </w:rPr>
              <w:t>equest</w:t>
            </w:r>
          </w:p>
          <w:p w14:paraId="5E8C5199" w14:textId="77777777" w:rsidR="00E34D5E" w:rsidRPr="005D7E92" w:rsidRDefault="00E34D5E" w:rsidP="00AD5C40">
            <w:pPr>
              <w:pBdr>
                <w:top w:val="nil"/>
                <w:left w:val="nil"/>
                <w:bottom w:val="nil"/>
                <w:right w:val="nil"/>
                <w:between w:val="nil"/>
              </w:pBdr>
              <w:tabs>
                <w:tab w:val="left" w:pos="7950"/>
              </w:tabs>
              <w:spacing w:after="0" w:line="240" w:lineRule="auto"/>
            </w:pPr>
          </w:p>
        </w:tc>
      </w:tr>
      <w:tr w:rsidR="00E34D5E" w14:paraId="71FF363B" w14:textId="77777777" w:rsidTr="00AD5C40">
        <w:trPr>
          <w:trHeight w:val="1960"/>
        </w:trPr>
        <w:tc>
          <w:tcPr>
            <w:tcW w:w="9657" w:type="dxa"/>
          </w:tcPr>
          <w:p w14:paraId="0DE053E5" w14:textId="77777777" w:rsidR="00E34D5E" w:rsidRPr="00AA7EF4" w:rsidRDefault="00E34D5E" w:rsidP="00AD5C40">
            <w:pPr>
              <w:ind w:right="141"/>
              <w:rPr>
                <w:rFonts w:cs="Calibri"/>
              </w:rPr>
            </w:pPr>
          </w:p>
        </w:tc>
      </w:tr>
    </w:tbl>
    <w:p w14:paraId="66D05E8E" w14:textId="77777777" w:rsidR="00E34D5E" w:rsidRDefault="00E34D5E" w:rsidP="00E34D5E"/>
    <w:p w14:paraId="62C867CB" w14:textId="77777777" w:rsidR="000714E6" w:rsidRDefault="000714E6"/>
    <w:sectPr w:rsidR="000714E6" w:rsidSect="00A86558">
      <w:footerReference w:type="default" r:id="rId8"/>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F81F" w14:textId="77777777" w:rsidR="002B7C2B" w:rsidRDefault="002B7C2B">
      <w:pPr>
        <w:spacing w:after="0" w:line="240" w:lineRule="auto"/>
      </w:pPr>
      <w:r>
        <w:separator/>
      </w:r>
    </w:p>
  </w:endnote>
  <w:endnote w:type="continuationSeparator" w:id="0">
    <w:p w14:paraId="04987F80" w14:textId="77777777" w:rsidR="002B7C2B" w:rsidRDefault="002B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49B" w14:textId="77777777" w:rsidR="00AE28EB" w:rsidRDefault="00000000">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3B58" w14:textId="77777777" w:rsidR="002B7C2B" w:rsidRDefault="002B7C2B">
      <w:pPr>
        <w:spacing w:after="0" w:line="240" w:lineRule="auto"/>
      </w:pPr>
      <w:r>
        <w:separator/>
      </w:r>
    </w:p>
  </w:footnote>
  <w:footnote w:type="continuationSeparator" w:id="0">
    <w:p w14:paraId="4842FDDF" w14:textId="77777777" w:rsidR="002B7C2B" w:rsidRDefault="002B7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msoE7E2"/>
      </v:shape>
    </w:pict>
  </w:numPicBullet>
  <w:abstractNum w:abstractNumId="0" w15:restartNumberingAfterBreak="0">
    <w:nsid w:val="219346BD"/>
    <w:multiLevelType w:val="hybridMultilevel"/>
    <w:tmpl w:val="10D29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34A38"/>
    <w:multiLevelType w:val="hybridMultilevel"/>
    <w:tmpl w:val="071C1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A2CCF"/>
    <w:multiLevelType w:val="hybridMultilevel"/>
    <w:tmpl w:val="8A869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80C82"/>
    <w:multiLevelType w:val="hybridMultilevel"/>
    <w:tmpl w:val="32846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113DD"/>
    <w:multiLevelType w:val="hybridMultilevel"/>
    <w:tmpl w:val="8D766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60620">
    <w:abstractNumId w:val="3"/>
  </w:num>
  <w:num w:numId="2" w16cid:durableId="796949794">
    <w:abstractNumId w:val="4"/>
  </w:num>
  <w:num w:numId="3" w16cid:durableId="1624118105">
    <w:abstractNumId w:val="0"/>
  </w:num>
  <w:num w:numId="4" w16cid:durableId="464004398">
    <w:abstractNumId w:val="1"/>
  </w:num>
  <w:num w:numId="5" w16cid:durableId="577178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5E"/>
    <w:rsid w:val="000714E6"/>
    <w:rsid w:val="000843B7"/>
    <w:rsid w:val="00115D93"/>
    <w:rsid w:val="0014141B"/>
    <w:rsid w:val="002B7C2B"/>
    <w:rsid w:val="00300A25"/>
    <w:rsid w:val="00317F2E"/>
    <w:rsid w:val="003420CC"/>
    <w:rsid w:val="003761A4"/>
    <w:rsid w:val="003B4591"/>
    <w:rsid w:val="003D3974"/>
    <w:rsid w:val="003E1C4B"/>
    <w:rsid w:val="00403E05"/>
    <w:rsid w:val="00480B66"/>
    <w:rsid w:val="004933B2"/>
    <w:rsid w:val="004D4179"/>
    <w:rsid w:val="004D6726"/>
    <w:rsid w:val="00631ACA"/>
    <w:rsid w:val="00655560"/>
    <w:rsid w:val="006F5F42"/>
    <w:rsid w:val="0089167B"/>
    <w:rsid w:val="008C690F"/>
    <w:rsid w:val="0094313A"/>
    <w:rsid w:val="009A0874"/>
    <w:rsid w:val="009F480B"/>
    <w:rsid w:val="00A55FD5"/>
    <w:rsid w:val="00A900BC"/>
    <w:rsid w:val="00AC374D"/>
    <w:rsid w:val="00AF385A"/>
    <w:rsid w:val="00B36B60"/>
    <w:rsid w:val="00BB2C57"/>
    <w:rsid w:val="00BE30BC"/>
    <w:rsid w:val="00D0750B"/>
    <w:rsid w:val="00D5083F"/>
    <w:rsid w:val="00D9669F"/>
    <w:rsid w:val="00DA4104"/>
    <w:rsid w:val="00E34D5E"/>
    <w:rsid w:val="00E73277"/>
    <w:rsid w:val="00F64F4A"/>
    <w:rsid w:val="00F9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2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34D5E"/>
    <w:pPr>
      <w:spacing w:after="200" w:line="276" w:lineRule="auto"/>
    </w:pPr>
    <w:rPr>
      <w:rFonts w:ascii="Calibri" w:eastAsia="Calibri" w:hAnsi="Calibri"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D5E"/>
    <w:rPr>
      <w:rFonts w:ascii="Calibri" w:eastAsia="Calibri" w:hAnsi="Calibri" w:cs="Calibri"/>
      <w:sz w:val="22"/>
      <w:szCs w:val="22"/>
      <w:lang w:val="en-AU" w:eastAsia="en-AU"/>
    </w:rPr>
  </w:style>
  <w:style w:type="paragraph" w:styleId="ListParagraph">
    <w:name w:val="List Paragraph"/>
    <w:basedOn w:val="Normal"/>
    <w:link w:val="ListParagraphChar"/>
    <w:uiPriority w:val="34"/>
    <w:qFormat/>
    <w:rsid w:val="00E34D5E"/>
    <w:pPr>
      <w:ind w:left="720"/>
      <w:contextualSpacing/>
    </w:pPr>
  </w:style>
  <w:style w:type="character" w:customStyle="1" w:styleId="span">
    <w:name w:val="span"/>
    <w:basedOn w:val="DefaultParagraphFont"/>
    <w:rsid w:val="00E34D5E"/>
    <w:rPr>
      <w:sz w:val="24"/>
      <w:szCs w:val="24"/>
      <w:bdr w:val="none" w:sz="0" w:space="0" w:color="auto" w:frame="1"/>
      <w:vertAlign w:val="baseline"/>
    </w:rPr>
  </w:style>
  <w:style w:type="character" w:customStyle="1" w:styleId="spanjobtitle">
    <w:name w:val="span_jobtitle"/>
    <w:basedOn w:val="span"/>
    <w:rsid w:val="00E34D5E"/>
    <w:rPr>
      <w:b/>
      <w:bCs/>
      <w:sz w:val="24"/>
      <w:szCs w:val="24"/>
      <w:bdr w:val="none" w:sz="0" w:space="0" w:color="auto" w:frame="1"/>
      <w:vertAlign w:val="baseline"/>
    </w:rPr>
  </w:style>
  <w:style w:type="character" w:customStyle="1" w:styleId="spancompanyname">
    <w:name w:val="span_companyname"/>
    <w:basedOn w:val="span"/>
    <w:rsid w:val="00E34D5E"/>
    <w:rPr>
      <w:b/>
      <w:bCs/>
      <w:sz w:val="24"/>
      <w:szCs w:val="24"/>
      <w:bdr w:val="none" w:sz="0" w:space="0" w:color="auto" w:frame="1"/>
      <w:vertAlign w:val="baseline"/>
    </w:rPr>
  </w:style>
  <w:style w:type="paragraph" w:customStyle="1" w:styleId="p">
    <w:name w:val="p"/>
    <w:basedOn w:val="Normal"/>
    <w:rsid w:val="00E34D5E"/>
    <w:pPr>
      <w:spacing w:after="0" w:line="240" w:lineRule="atLeast"/>
    </w:pPr>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qFormat/>
    <w:rsid w:val="00E34D5E"/>
    <w:rPr>
      <w:rFonts w:ascii="Calibri" w:eastAsia="Calibri"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362D-96C3-41DD-86BC-A1DEF83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walanda Kiran Pariyar</cp:lastModifiedBy>
  <cp:revision>5</cp:revision>
  <dcterms:created xsi:type="dcterms:W3CDTF">2023-03-15T16:48:00Z</dcterms:created>
  <dcterms:modified xsi:type="dcterms:W3CDTF">2023-03-27T09:35:00Z</dcterms:modified>
</cp:coreProperties>
</file>